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数学  九年级  下  新课标  RJ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数学  九年级  下  新课标  R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92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数学  九年级  下  新课标  R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